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lastRenderedPageBreak/>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w:t>
            </w:r>
            <w:r w:rsidR="009844D9">
              <w:lastRenderedPageBreak/>
              <w:t xml:space="preserve">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w:t>
      </w:r>
      <w:r w:rsidR="00C00FE0">
        <w:lastRenderedPageBreak/>
        <w:t xml:space="preserve">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0BC1AC62"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60FB843" w:rsidR="001B2EC4" w:rsidRDefault="00775A67" w:rsidP="00331B24">
      <w:pPr>
        <w:pStyle w:val="Geenafstand"/>
      </w:pPr>
      <w:r>
        <w:rPr>
          <w:noProof/>
        </w:rPr>
        <w:drawing>
          <wp:anchor distT="0" distB="0" distL="114300" distR="114300" simplePos="0" relativeHeight="251658240" behindDoc="0" locked="0" layoutInCell="1" allowOverlap="1" wp14:anchorId="513A771B" wp14:editId="76A311FB">
            <wp:simplePos x="0" y="0"/>
            <wp:positionH relativeFrom="margin">
              <wp:align>right</wp:align>
            </wp:positionH>
            <wp:positionV relativeFrom="margin">
              <wp:posOffset>6654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r w:rsidR="00162B7B">
        <w:rPr>
          <w:i/>
          <w:iCs/>
        </w:rPr>
        <w:t>indeling_kolommen</w:t>
      </w:r>
      <w:r w:rsidR="00162B7B">
        <w:t xml:space="preserve">, maar loopt volgens een iets andere logica. </w:t>
      </w:r>
      <w:r w:rsidR="00B860F6">
        <w:t xml:space="preserve">Het huidige tabblad zorgt voor de analyse, </w:t>
      </w:r>
      <w:r w:rsidR="00B860F6">
        <w:rPr>
          <w:i/>
          <w:iCs/>
        </w:rPr>
        <w:t xml:space="preserve">indeling_kolommen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lastRenderedPageBreak/>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naam van een lettertype te zijn. Tip: gebruik </w:t>
            </w:r>
            <w:r w:rsidR="00661D47">
              <w:lastRenderedPageBreak/>
              <w:t>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lastRenderedPageBreak/>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lastRenderedPageBreak/>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1AF4"/>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A755B"/>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8264F"/>
    <w:rsid w:val="00E96EA9"/>
    <w:rsid w:val="00EA48E7"/>
    <w:rsid w:val="00EB47C0"/>
    <w:rsid w:val="00ED30FA"/>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4201</Words>
  <Characters>2311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51</cp:revision>
  <dcterms:created xsi:type="dcterms:W3CDTF">2023-03-31T11:37:00Z</dcterms:created>
  <dcterms:modified xsi:type="dcterms:W3CDTF">2023-04-18T20:55:00Z</dcterms:modified>
</cp:coreProperties>
</file>